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64F" w:rsidRDefault="00D3664F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:rsidR="002066C3" w:rsidRPr="00EF6CBD" w:rsidRDefault="003A704E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>Welcome to Tigray Martyrs' Memorial Monument Center E-DMS System</w:t>
      </w: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F465F1" w:rsidP="002F588F">
      <w:pPr>
        <w:pStyle w:val="Heading1"/>
        <w:spacing w:line="360" w:lineRule="auto"/>
      </w:pPr>
      <w:r>
        <w:t>User Manual</w:t>
      </w:r>
    </w:p>
    <w:p w:rsidR="00F465F1" w:rsidRDefault="00F465F1" w:rsidP="002F588F">
      <w:pPr>
        <w:spacing w:line="360" w:lineRule="auto"/>
      </w:pPr>
    </w:p>
    <w:p w:rsidR="00F465F1" w:rsidRPr="00F465F1" w:rsidRDefault="00F465F1" w:rsidP="002F588F">
      <w:pPr>
        <w:spacing w:line="360" w:lineRule="auto"/>
      </w:pPr>
    </w:p>
    <w:p w:rsidR="00530327" w:rsidRDefault="00E36A18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repared</w:t>
      </w:r>
      <w:r w:rsidR="000C58DB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: </w:t>
      </w:r>
      <w:r w:rsidR="00ED1BE8" w:rsidRPr="00ED1BE8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Tigray Ma</w:t>
      </w:r>
      <w:r w:rsidR="00D57436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rtyrs' Memorial Monument Center</w:t>
      </w:r>
      <w:r w:rsidR="000C58DB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3664F" w:rsidRPr="00EF6CBD" w:rsidRDefault="00D3664F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77AD" w:rsidRPr="00F465F1" w:rsidRDefault="00530327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EF6CBD">
        <w:rPr>
          <w:rStyle w:val="Heading1Char"/>
        </w:rPr>
        <w:t>Introduction</w:t>
      </w:r>
      <w:r w:rsidRPr="00F03A9D">
        <w:rPr>
          <w:rFonts w:ascii="Times New Roman" w:hAnsi="Times New Roman" w:cs="Times New Roman"/>
          <w:color w:val="000000" w:themeColor="text1"/>
          <w:sz w:val="48"/>
          <w:szCs w:val="48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-DMS system is a web-based platform that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utomate</w:t>
      </w:r>
      <w:r w:rsidR="00DC7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60A6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FA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storage,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managemen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C4FA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nd access </w:t>
      </w:r>
      <w:r w:rsidR="00324522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of </w:t>
      </w:r>
      <w:r w:rsidR="00DC75E0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igital documents. Which makes </w:t>
      </w:r>
      <w:r w:rsidR="002A094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nd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accessing</w:t>
      </w:r>
      <w:r w:rsidR="002A094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shar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maintaining </w:t>
      </w:r>
      <w:r w:rsidR="00646D6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se documents easy a</w:t>
      </w:r>
      <w:r w:rsidR="00FB3C7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="00646D6F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4A77AD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efficien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  <w:t xml:space="preserve"> </w:t>
      </w:r>
    </w:p>
    <w:p w:rsidR="00F465F1" w:rsidRPr="00F03A9D" w:rsidRDefault="00F465F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</w:pPr>
    </w:p>
    <w:p w:rsidR="00420DA8" w:rsidRDefault="004A77AD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EF6CBD">
        <w:rPr>
          <w:rStyle w:val="Heading1Char"/>
        </w:rPr>
        <w:t xml:space="preserve">Purpose of the </w:t>
      </w:r>
      <w:r w:rsidR="00EF5F73" w:rsidRPr="00EF6CBD">
        <w:rPr>
          <w:rStyle w:val="Heading1Char"/>
        </w:rPr>
        <w:t>E-DMS</w:t>
      </w:r>
      <w:r w:rsidRPr="00EF6CBD">
        <w:rPr>
          <w:rStyle w:val="Heading1Char"/>
        </w:rPr>
        <w:t xml:space="preserve"> Guide</w:t>
      </w:r>
      <w:r w:rsidRPr="00F03A9D">
        <w:rPr>
          <w:rFonts w:ascii="Times New Roman" w:hAnsi="Times New Roman" w:cs="Times New Roman"/>
          <w:color w:val="000000" w:themeColor="text1"/>
          <w:sz w:val="48"/>
          <w:szCs w:val="48"/>
        </w:rPr>
        <w:br/>
      </w:r>
      <w:r w:rsidR="000276B6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is manual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hould be used as a guide by all </w:t>
      </w:r>
      <w:r w:rsidR="00F011F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er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 when</w:t>
      </w:r>
      <w:r w:rsidR="008A455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using the system,</w:t>
      </w:r>
      <w:r w:rsidR="002066C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ploading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F5F73" w:rsidRPr="00F03A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B5C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intaining,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haring an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F5F73"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pproving documents.</w:t>
      </w:r>
    </w:p>
    <w:p w:rsidR="00D3664F" w:rsidRDefault="00D3664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263A" w:rsidRDefault="00EC263A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lastRenderedPageBreak/>
        <w:t>Sign In</w:t>
      </w:r>
    </w:p>
    <w:p w:rsidR="00EC263A" w:rsidRPr="00EC263A" w:rsidRDefault="00EC263A" w:rsidP="002F588F">
      <w:pPr>
        <w:spacing w:line="360" w:lineRule="auto"/>
      </w:pPr>
      <w:r>
        <w:t>Enter &lt;ip-add</w:t>
      </w:r>
      <w:r w:rsidR="00D3664F">
        <w:t>ress</w:t>
      </w:r>
      <w:r>
        <w:t>&gt;:&lt;port&gt;/EDMS</w:t>
      </w:r>
    </w:p>
    <w:p w:rsidR="00EC263A" w:rsidRDefault="00E05F64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B1D5215" wp14:editId="28F12842">
            <wp:extent cx="5943600" cy="30880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3A" w:rsidRDefault="00EC263A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05F64" w:rsidRDefault="00E05F64" w:rsidP="002F588F">
      <w:pPr>
        <w:spacing w:line="360" w:lineRule="auto"/>
        <w:rPr>
          <w:rFonts w:ascii="Times New Roman" w:hAnsi="Times New Roman" w:cs="Times New Roman"/>
          <w:sz w:val="30"/>
          <w:szCs w:val="30"/>
        </w:rPr>
      </w:pPr>
    </w:p>
    <w:p w:rsidR="00EC263A" w:rsidRPr="004341A1" w:rsidRDefault="00EC263A" w:rsidP="004341A1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30"/>
          <w:szCs w:val="30"/>
        </w:rPr>
      </w:pPr>
      <w:r w:rsidRPr="004341A1">
        <w:rPr>
          <w:rFonts w:ascii="Times New Roman" w:hAnsi="Times New Roman" w:cs="Times New Roman"/>
          <w:sz w:val="30"/>
          <w:szCs w:val="30"/>
        </w:rPr>
        <w:lastRenderedPageBreak/>
        <w:t>Click Guest  &gt; Sign In link</w:t>
      </w:r>
    </w:p>
    <w:p w:rsidR="00EC263A" w:rsidRDefault="00EC263A" w:rsidP="002F588F">
      <w:pPr>
        <w:tabs>
          <w:tab w:val="left" w:pos="2562"/>
        </w:tabs>
        <w:spacing w:line="360" w:lineRule="auto"/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1067865B" wp14:editId="2BD658CA">
            <wp:extent cx="3457575" cy="3419475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Enter your Email or Username and Password</w:t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Select Language</w:t>
      </w:r>
    </w:p>
    <w:p w:rsidR="00EC263A" w:rsidRPr="00FF56F3" w:rsidRDefault="00EC263A" w:rsidP="002F588F">
      <w:pPr>
        <w:pStyle w:val="ListParagraph"/>
        <w:numPr>
          <w:ilvl w:val="0"/>
          <w:numId w:val="3"/>
        </w:numPr>
        <w:tabs>
          <w:tab w:val="left" w:pos="2562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56F3">
        <w:rPr>
          <w:rFonts w:ascii="Times New Roman" w:hAnsi="Times New Roman" w:cs="Times New Roman"/>
          <w:sz w:val="24"/>
          <w:szCs w:val="24"/>
        </w:rPr>
        <w:t>Click “Log In” Button</w:t>
      </w:r>
    </w:p>
    <w:p w:rsidR="00EC263A" w:rsidRPr="00EF6CBD" w:rsidRDefault="00EC263A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lastRenderedPageBreak/>
        <w:t>Admin Dashboard</w:t>
      </w:r>
    </w:p>
    <w:p w:rsidR="003B732C" w:rsidRPr="00F03A9D" w:rsidRDefault="00CB439A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3F364C5" wp14:editId="5AB4D687">
            <wp:extent cx="5943600" cy="2947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A8" w:rsidRPr="00F03A9D" w:rsidRDefault="00420DA8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p w:rsidR="00BE1CDF" w:rsidRDefault="00BE1CD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t>Role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Roles page where you can add, edit and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elet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ol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BE1CDF" w:rsidRDefault="00BE1CD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C26A65E" wp14:editId="10163575">
            <wp:extent cx="5943600" cy="2126615"/>
            <wp:effectExtent l="0" t="0" r="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lastRenderedPageBreak/>
        <w:t>Permission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rmission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pag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llow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you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ssign</w:t>
      </w:r>
      <w:r w:rsidR="00D544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edit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permissions to rol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BA1786" w:rsidRPr="00F011F7" w:rsidRDefault="00D544E8" w:rsidP="00F011F7">
      <w:pPr>
        <w:pStyle w:val="ListParagraph"/>
        <w:numPr>
          <w:ilvl w:val="0"/>
          <w:numId w:val="13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F011F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Permission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BA1786" w:rsidRDefault="009C6FB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66BE46F" wp14:editId="64BF80E1">
            <wp:extent cx="5943600" cy="274002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FB1" w:rsidRDefault="009C6FB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lect a Role and click on “Assign Permissions”</w:t>
      </w:r>
      <w:r w:rsidR="003571D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utton</w:t>
      </w:r>
    </w:p>
    <w:p w:rsidR="009C6FB1" w:rsidRDefault="0091594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D1AFBA4" wp14:editId="21136EE5">
            <wp:extent cx="5943600" cy="24415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1AF" w:rsidRPr="001C7989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lastRenderedPageBreak/>
        <w:t>User Type</w:t>
      </w:r>
      <w:r>
        <w:rPr>
          <w:rStyle w:val="Heading1Char"/>
        </w:rPr>
        <w:t>s(Roles)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6 kind of user type (roles)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EF6CBD">
        <w:rPr>
          <w:rStyle w:val="Heading1Char"/>
        </w:rPr>
        <w:t>Super Admin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administrator of this system who has the overall access of the system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EF6CBD">
        <w:rPr>
          <w:rStyle w:val="Heading1Char"/>
        </w:rPr>
        <w:t>Library Head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approval of document permissions. Additional actions could also granted by administrator.</w:t>
      </w:r>
    </w:p>
    <w:p w:rsidR="000011AF" w:rsidRPr="00EF6CBD" w:rsidRDefault="000011AF" w:rsidP="002F588F">
      <w:pPr>
        <w:pStyle w:val="Heading1"/>
        <w:spacing w:line="360" w:lineRule="auto"/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</w:pPr>
      <w:r w:rsidRPr="00EF6CBD">
        <w:rPr>
          <w:rStyle w:val="fontstyle01"/>
          <w:rFonts w:asciiTheme="majorHAnsi" w:hAnsiTheme="majorHAnsi" w:cstheme="majorBidi"/>
          <w:color w:val="2E74B5" w:themeColor="accent1" w:themeShade="BF"/>
          <w:sz w:val="32"/>
          <w:szCs w:val="32"/>
        </w:rPr>
        <w:t xml:space="preserve">Data Entry </w:t>
      </w:r>
    </w:p>
    <w:p w:rsidR="000011AF" w:rsidRPr="00B66477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uploading documents. Additiona</w:t>
      </w:r>
      <w:r w:rsidR="003B4C0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 actions could also gra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ted by administrator.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ICT Head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of this system who is responsible for setting up the system. Additional actions could also granted by administrator.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User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 user of this system who </w:t>
      </w:r>
      <w:r w:rsidR="005C5AC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has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igned up </w:t>
      </w:r>
      <w:r w:rsidR="005C5AC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by its own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nd allowed</w:t>
      </w:r>
      <w:r w:rsidR="001070CE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o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sign in after approved by administrator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0011AF" w:rsidRPr="00F03A9D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t>Public User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nyone who access public documents of the system with no identity.</w:t>
      </w:r>
    </w:p>
    <w:p w:rsidR="000011AF" w:rsidRDefault="000011AF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2440B5" w:rsidRDefault="002440B5" w:rsidP="002F588F">
      <w:pPr>
        <w:spacing w:line="360" w:lineRule="auto"/>
        <w:rPr>
          <w:rStyle w:val="Heading1Char"/>
        </w:rPr>
      </w:pPr>
    </w:p>
    <w:p w:rsidR="002440B5" w:rsidRDefault="002440B5" w:rsidP="002F588F">
      <w:pPr>
        <w:spacing w:line="360" w:lineRule="auto"/>
        <w:rPr>
          <w:rStyle w:val="Heading1Char"/>
        </w:rPr>
      </w:pPr>
    </w:p>
    <w:p w:rsidR="00BA1786" w:rsidRDefault="00BA1786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 w:rsidRPr="00EF6CBD">
        <w:rPr>
          <w:rStyle w:val="Heading1Char"/>
        </w:rPr>
        <w:lastRenderedPageBreak/>
        <w:t>User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sers page where you can add, edit, deactivate and delete users.</w:t>
      </w:r>
      <w:r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C64DEC" w:rsidRPr="005B2C67" w:rsidRDefault="005B2C67" w:rsidP="002F588F">
      <w:pPr>
        <w:pStyle w:val="ListParagraph"/>
        <w:numPr>
          <w:ilvl w:val="0"/>
          <w:numId w:val="4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B2C67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dd User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ill the form fields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ystem generated password is pre populated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o see </w:t>
      </w:r>
      <w:r w:rsidR="00DC248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or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hange the password click on “Show Password” Button and </w:t>
      </w:r>
      <w:r w:rsidR="00DC248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ee/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hange it.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“Save” button.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mail message will be sent automatically to the provided user email. </w:t>
      </w:r>
    </w:p>
    <w:p w:rsidR="005B2C67" w:rsidRDefault="005B2C67" w:rsidP="002F588F">
      <w:pPr>
        <w:pStyle w:val="ListParagraph"/>
        <w:numPr>
          <w:ilvl w:val="0"/>
          <w:numId w:val="5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he user must go to his email and get his password.</w:t>
      </w:r>
    </w:p>
    <w:p w:rsidR="005B2C67" w:rsidRPr="005B2C67" w:rsidRDefault="005B2C67" w:rsidP="002F588F">
      <w:pPr>
        <w:pStyle w:val="ListParagraph"/>
        <w:spacing w:line="360" w:lineRule="auto"/>
        <w:ind w:left="1440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66E372E7" wp14:editId="576A0F2A">
            <wp:extent cx="5943600" cy="2574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DEC" w:rsidRPr="00C64DEC" w:rsidRDefault="00C64DEC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. View, Edit, Delete and Deactivate Users</w:t>
      </w:r>
    </w:p>
    <w:p w:rsidR="00C64DEC" w:rsidRPr="008133EB" w:rsidRDefault="00C64DEC" w:rsidP="002F588F">
      <w:pPr>
        <w:spacing w:line="360" w:lineRule="auto"/>
        <w:rPr>
          <w:rStyle w:val="Heading1Char"/>
          <w:rFonts w:ascii="Times New Roman" w:eastAsiaTheme="minorHAnsi" w:hAnsi="Times New Roman" w:cs="Times New Roman"/>
          <w:color w:val="000000" w:themeColor="text1"/>
          <w:sz w:val="60"/>
          <w:szCs w:val="60"/>
        </w:rPr>
      </w:pPr>
      <w:r>
        <w:rPr>
          <w:noProof/>
        </w:rPr>
        <w:drawing>
          <wp:inline distT="0" distB="0" distL="0" distR="0" wp14:anchorId="40C62414" wp14:editId="23A44629">
            <wp:extent cx="5943600" cy="1538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3" w:rsidRPr="005970E8" w:rsidRDefault="00604793" w:rsidP="002F588F">
      <w:pPr>
        <w:pStyle w:val="ListParagraph"/>
        <w:numPr>
          <w:ilvl w:val="0"/>
          <w:numId w:val="6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5970E8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Approve/Reject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970E8">
        <w:rPr>
          <w:rStyle w:val="Heading1Char"/>
          <w:rFonts w:ascii="Times New Roman" w:hAnsi="Times New Roman" w:cs="Times New Roman"/>
          <w:color w:val="000000" w:themeColor="text1"/>
          <w:sz w:val="24"/>
          <w:szCs w:val="24"/>
        </w:rPr>
        <w:t>new Users</w:t>
      </w:r>
      <w:r w:rsidRPr="005970E8">
        <w:rPr>
          <w:rFonts w:ascii="Times New Roman" w:hAnsi="Times New Roman" w:cs="Times New Roman"/>
          <w:color w:val="000000" w:themeColor="text1"/>
        </w:rPr>
        <w:t xml:space="preserve"> </w:t>
      </w:r>
      <w:r w:rsidRPr="005970E8">
        <w:rPr>
          <w:rFonts w:ascii="Times New Roman" w:hAnsi="Times New Roman" w:cs="Times New Roman"/>
          <w:color w:val="000000" w:themeColor="text1"/>
        </w:rPr>
        <w:br/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very new users should be approved by</w:t>
      </w:r>
      <w:r w:rsidR="0039455B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dministrator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fore</w:t>
      </w:r>
      <w:r w:rsidR="000011AF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hey are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allowed to sig</w:t>
      </w:r>
      <w:r w:rsidR="000011AF"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5970E8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in to the system.</w:t>
      </w:r>
    </w:p>
    <w:p w:rsidR="00811FE3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/Reject</w:t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new users Click Users 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1FE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&gt; New User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1C7989" w:rsidRDefault="001C7989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4440029B" wp14:editId="69F38B21">
            <wp:extent cx="5943600" cy="21615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 Click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>
        <w:rPr>
          <w:noProof/>
        </w:rPr>
        <w:drawing>
          <wp:inline distT="0" distB="0" distL="0" distR="0" wp14:anchorId="412195DD" wp14:editId="3FC57D1C">
            <wp:extent cx="400050" cy="4667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9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o 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Reject</w:t>
      </w:r>
      <w:r w:rsidR="001C7989" w:rsidRP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Click</w:t>
      </w:r>
      <w:r w:rsidR="001C798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74245" w:rsidRPr="00F03A9D" w:rsidRDefault="005970E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ab/>
      </w:r>
      <w:r w:rsidR="001C7989">
        <w:rPr>
          <w:noProof/>
        </w:rPr>
        <w:drawing>
          <wp:inline distT="0" distB="0" distL="0" distR="0" wp14:anchorId="4F31BC37" wp14:editId="0B9CCCD4">
            <wp:extent cx="390525" cy="3524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spacing w:line="360" w:lineRule="auto"/>
        <w:rPr>
          <w:rStyle w:val="Heading1Char"/>
        </w:rPr>
      </w:pPr>
    </w:p>
    <w:p w:rsidR="005E645A" w:rsidRDefault="005E645A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</w:rPr>
        <w:lastRenderedPageBreak/>
        <w:t>Document Categories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 categori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</w:p>
    <w:p w:rsidR="005E645A" w:rsidRPr="008320AA" w:rsidRDefault="005E645A" w:rsidP="002F588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0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ideo, Audio, Image, News Paper, Magazine, Book, </w:t>
      </w:r>
      <w:r w:rsidR="00151981" w:rsidRPr="00151981">
        <w:rPr>
          <w:rFonts w:ascii="Times New Roman" w:hAnsi="Times New Roman" w:cs="Times New Roman"/>
          <w:color w:val="000000" w:themeColor="text1"/>
          <w:sz w:val="24"/>
          <w:szCs w:val="24"/>
        </w:rPr>
        <w:t>Other Text Document</w:t>
      </w:r>
    </w:p>
    <w:p w:rsidR="00420DA8" w:rsidRDefault="005E645A" w:rsidP="002F588F">
      <w:pPr>
        <w:spacing w:line="360" w:lineRule="auto"/>
        <w:rPr>
          <w:rFonts w:ascii="Times New Roman" w:hAnsi="Times New Roman" w:cs="Times New Roman"/>
          <w:color w:val="000000" w:themeColor="text1"/>
        </w:rPr>
      </w:pPr>
      <w:r>
        <w:rPr>
          <w:rStyle w:val="Heading1Char"/>
        </w:rPr>
        <w:t>Document Sub Categories</w:t>
      </w:r>
      <w:r w:rsidRPr="00EF6CBD">
        <w:rPr>
          <w:rStyle w:val="Heading1Char"/>
        </w:rPr>
        <w:t>: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There are </w:t>
      </w:r>
      <w:r>
        <w:t>5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 sub categorie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on this system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sted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below.</w:t>
      </w:r>
      <w:r w:rsidRPr="00F03A9D">
        <w:rPr>
          <w:rFonts w:ascii="Times New Roman" w:hAnsi="Times New Roman" w:cs="Times New Roman"/>
          <w:color w:val="000000" w:themeColor="text1"/>
        </w:rPr>
        <w:br/>
      </w:r>
      <w:r w:rsidRPr="00686EA3">
        <w:rPr>
          <w:rFonts w:ascii="Times New Roman" w:hAnsi="Times New Roman" w:cs="Times New Roman"/>
          <w:color w:val="000000" w:themeColor="text1"/>
        </w:rPr>
        <w:t>Entertainment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Economic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Sport</w:t>
      </w:r>
      <w:r>
        <w:rPr>
          <w:rFonts w:ascii="Times New Roman" w:hAnsi="Times New Roman" w:cs="Times New Roman"/>
          <w:color w:val="000000" w:themeColor="text1"/>
        </w:rPr>
        <w:t xml:space="preserve">, </w:t>
      </w:r>
      <w:r w:rsidRPr="00686EA3">
        <w:rPr>
          <w:rFonts w:ascii="Times New Roman" w:hAnsi="Times New Roman" w:cs="Times New Roman"/>
          <w:color w:val="000000" w:themeColor="text1"/>
        </w:rPr>
        <w:t>War</w:t>
      </w:r>
      <w:r>
        <w:rPr>
          <w:rFonts w:ascii="Times New Roman" w:hAnsi="Times New Roman" w:cs="Times New Roman"/>
          <w:color w:val="000000" w:themeColor="text1"/>
        </w:rPr>
        <w:t xml:space="preserve"> and </w:t>
      </w:r>
      <w:r w:rsidRPr="00686EA3">
        <w:rPr>
          <w:rFonts w:ascii="Times New Roman" w:hAnsi="Times New Roman" w:cs="Times New Roman"/>
          <w:color w:val="000000" w:themeColor="text1"/>
        </w:rPr>
        <w:t>Other</w:t>
      </w:r>
    </w:p>
    <w:p w:rsidR="00D443D2" w:rsidRDefault="008133EB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Heading1Char"/>
        </w:rPr>
        <w:t>Documents</w:t>
      </w:r>
      <w:r w:rsidRPr="00F03A9D">
        <w:rPr>
          <w:rFonts w:ascii="Times New Roman" w:hAnsi="Times New Roman" w:cs="Times New Roman"/>
          <w:color w:val="000000" w:themeColor="text1"/>
        </w:rPr>
        <w:br/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Documents page where you can upload, </w:t>
      </w:r>
      <w:r w:rsidR="00972C1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search,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view, share, 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and delete </w:t>
      </w: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cuments</w:t>
      </w:r>
      <w:r w:rsidRPr="00F03A9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443D2" w:rsidRPr="0017091B" w:rsidRDefault="00D443D2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1709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Documents link </w:t>
      </w:r>
      <w:r w:rsidR="00B25955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from the Main N</w:t>
      </w:r>
      <w:r w:rsidRPr="0017091B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avigation</w:t>
      </w:r>
    </w:p>
    <w:p w:rsidR="008133EB" w:rsidRDefault="002816A8" w:rsidP="002F588F">
      <w:pPr>
        <w:spacing w:line="360" w:lineRule="auto"/>
        <w:rPr>
          <w:rStyle w:val="fontstyle01"/>
          <w:rFonts w:ascii="Times New Roman" w:hAnsi="Times New Roman" w:cs="Times New Roman"/>
          <w:color w:val="000000" w:themeColor="text1"/>
        </w:rPr>
      </w:pPr>
      <w:r>
        <w:rPr>
          <w:rStyle w:val="fontstyle01"/>
          <w:rFonts w:ascii="Times New Roman" w:hAnsi="Times New Roman" w:cs="Times New Roman"/>
          <w:color w:val="000000" w:themeColor="text1"/>
        </w:rPr>
        <w:tab/>
      </w:r>
      <w:r w:rsidR="0017091B">
        <w:rPr>
          <w:noProof/>
        </w:rPr>
        <w:drawing>
          <wp:inline distT="0" distB="0" distL="0" distR="0" wp14:anchorId="6F088DD7" wp14:editId="70474714">
            <wp:extent cx="2209800" cy="13239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3EB" w:rsidRPr="00F03A9D">
        <w:rPr>
          <w:rStyle w:val="fontstyle01"/>
          <w:rFonts w:ascii="Times New Roman" w:hAnsi="Times New Roman" w:cs="Times New Roman"/>
          <w:color w:val="000000" w:themeColor="text1"/>
        </w:rPr>
        <w:t xml:space="preserve"> </w:t>
      </w:r>
    </w:p>
    <w:p w:rsidR="0017091B" w:rsidRP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828BB" w:rsidRDefault="00A828B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1B" w:rsidRDefault="0017091B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Documents List</w:t>
      </w:r>
    </w:p>
    <w:p w:rsidR="00B222E4" w:rsidRDefault="002816A8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You can f</w:t>
      </w:r>
      <w:r w:rsidR="00B222E4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ilter documents by title, author, publisher and year of publishment</w:t>
      </w:r>
    </w:p>
    <w:p w:rsidR="00795311" w:rsidRDefault="00897722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7C7A15F" wp14:editId="7DCCAABC">
            <wp:extent cx="5943600" cy="349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DEFDFB" wp14:editId="4A86244F">
            <wp:extent cx="5943600" cy="1797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Upload New Document</w:t>
      </w:r>
    </w:p>
    <w:p w:rsidR="0017091B" w:rsidRPr="00454B49" w:rsidRDefault="002816A8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17091B" w:rsidRPr="00454B49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lick on “Add” Button and document upload form will be displayed</w:t>
      </w:r>
    </w:p>
    <w:p w:rsidR="0017091B" w:rsidRDefault="0017091B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22A5D6E" wp14:editId="17B5AC93">
            <wp:extent cx="5943600" cy="31940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0D77" w:rsidRDefault="00570D77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Approve/Reject New Uploaded Document</w:t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Click on New Documents </w:t>
      </w:r>
      <w:r w:rsidR="00DD22E9" w:rsidRPr="00F8750A">
        <w:rPr>
          <w:rFonts w:ascii="Times New Roman" w:hAnsi="Times New Roman" w:cs="Times New Roman"/>
          <w:sz w:val="24"/>
          <w:szCs w:val="24"/>
        </w:rPr>
        <w:t>Link</w:t>
      </w:r>
      <w:r w:rsidR="00DD22E9">
        <w:rPr>
          <w:rFonts w:ascii="Times New Roman" w:hAnsi="Times New Roman" w:cs="Times New Roman"/>
          <w:sz w:val="24"/>
          <w:szCs w:val="24"/>
        </w:rPr>
        <w:t xml:space="preserve"> from the Main Navigation</w:t>
      </w:r>
    </w:p>
    <w:p w:rsidR="008943B7" w:rsidRDefault="00A378FD" w:rsidP="002F588F">
      <w:pPr>
        <w:pStyle w:val="ListParagraph"/>
        <w:spacing w:line="360" w:lineRule="auto"/>
      </w:pPr>
      <w:r>
        <w:rPr>
          <w:noProof/>
        </w:rPr>
        <w:drawing>
          <wp:inline distT="0" distB="0" distL="0" distR="0" wp14:anchorId="66235EE1" wp14:editId="3C41EB1D">
            <wp:extent cx="5943600" cy="1255395"/>
            <wp:effectExtent l="0" t="0" r="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56D" w:rsidRDefault="00D02A5F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N.B before approving/r</w:t>
      </w:r>
      <w:r w:rsidR="00234313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ejecting of any document. Approval of its permissions is required.</w:t>
      </w:r>
      <w:r w:rsid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 To do so.</w:t>
      </w:r>
    </w:p>
    <w:p w:rsidR="00234313" w:rsidRDefault="0019356D" w:rsidP="0019356D">
      <w:pPr>
        <w:pStyle w:val="ListParagraph"/>
        <w:numPr>
          <w:ilvl w:val="0"/>
          <w:numId w:val="1"/>
        </w:numPr>
        <w:spacing w:line="360" w:lineRule="auto"/>
      </w:pPr>
      <w:r w:rsidRP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378FD" w:rsidRPr="0019356D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lick on “Permissions” </w:t>
      </w:r>
      <w:r w:rsidR="00DD22E9" w:rsidRPr="0019356D">
        <w:rPr>
          <w:rFonts w:ascii="Times New Roman" w:hAnsi="Times New Roman" w:cs="Times New Roman"/>
          <w:sz w:val="24"/>
          <w:szCs w:val="24"/>
        </w:rPr>
        <w:t>Link from the Main Navigation</w:t>
      </w:r>
      <w:r w:rsidR="00DD22E9">
        <w:rPr>
          <w:noProof/>
        </w:rPr>
        <w:t xml:space="preserve"> </w:t>
      </w:r>
      <w:r w:rsidR="00AA7377">
        <w:rPr>
          <w:noProof/>
        </w:rPr>
        <w:drawing>
          <wp:inline distT="0" distB="0" distL="0" distR="0" wp14:anchorId="395A67A3" wp14:editId="5A481807">
            <wp:extent cx="5943600" cy="24568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77" w:rsidRPr="007915FC" w:rsidRDefault="00AA7377" w:rsidP="002F588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915FC">
        <w:rPr>
          <w:rFonts w:ascii="Times New Roman" w:hAnsi="Times New Roman" w:cs="Times New Roman"/>
          <w:sz w:val="24"/>
          <w:szCs w:val="24"/>
        </w:rPr>
        <w:t xml:space="preserve">After setting the appropriate </w:t>
      </w:r>
      <w:r w:rsidR="007915FC">
        <w:rPr>
          <w:rFonts w:ascii="Times New Roman" w:hAnsi="Times New Roman" w:cs="Times New Roman"/>
          <w:sz w:val="24"/>
          <w:szCs w:val="24"/>
        </w:rPr>
        <w:t xml:space="preserve">document </w:t>
      </w:r>
      <w:r w:rsidRPr="007915FC">
        <w:rPr>
          <w:rFonts w:ascii="Times New Roman" w:hAnsi="Times New Roman" w:cs="Times New Roman"/>
          <w:sz w:val="24"/>
          <w:szCs w:val="24"/>
        </w:rPr>
        <w:t>permissions to each role</w:t>
      </w:r>
      <w:r w:rsidR="00BE7BBC">
        <w:rPr>
          <w:rFonts w:ascii="Times New Roman" w:hAnsi="Times New Roman" w:cs="Times New Roman"/>
          <w:sz w:val="24"/>
          <w:szCs w:val="24"/>
        </w:rPr>
        <w:t>,</w:t>
      </w:r>
      <w:r w:rsidRPr="007915FC">
        <w:rPr>
          <w:rFonts w:ascii="Times New Roman" w:hAnsi="Times New Roman" w:cs="Times New Roman"/>
          <w:sz w:val="24"/>
          <w:szCs w:val="24"/>
        </w:rPr>
        <w:t xml:space="preserve"> click “Finish”</w:t>
      </w:r>
      <w:r w:rsidR="00F21401" w:rsidRPr="007915FC">
        <w:rPr>
          <w:rFonts w:ascii="Times New Roman" w:hAnsi="Times New Roman" w:cs="Times New Roman"/>
          <w:sz w:val="24"/>
          <w:szCs w:val="24"/>
        </w:rPr>
        <w:t xml:space="preserve"> Button. Now you can Approve/Reject </w:t>
      </w:r>
      <w:r w:rsidR="00584B66">
        <w:rPr>
          <w:rFonts w:ascii="Times New Roman" w:hAnsi="Times New Roman" w:cs="Times New Roman"/>
          <w:sz w:val="24"/>
          <w:szCs w:val="24"/>
        </w:rPr>
        <w:t>the</w:t>
      </w:r>
      <w:r w:rsidRPr="007915FC">
        <w:rPr>
          <w:rFonts w:ascii="Times New Roman" w:hAnsi="Times New Roman" w:cs="Times New Roman"/>
          <w:sz w:val="24"/>
          <w:szCs w:val="24"/>
        </w:rPr>
        <w:t xml:space="preserve"> document.</w:t>
      </w:r>
    </w:p>
    <w:p w:rsidR="008943B7" w:rsidRPr="007915FC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 w:rsidRPr="007915FC"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See document details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4833C60" wp14:editId="12C3A3BF">
            <wp:extent cx="504825" cy="409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Approve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F70B39" wp14:editId="5F29A24F">
            <wp:extent cx="457200" cy="438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numPr>
          <w:ilvl w:val="0"/>
          <w:numId w:val="1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To Reject click</w:t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B26B9F4" wp14:editId="3461758E">
            <wp:extent cx="447675" cy="3810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3B7" w:rsidRDefault="008943B7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091B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View Details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View Details button</w:t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Edit 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Edit</w:t>
      </w:r>
    </w:p>
    <w:p w:rsidR="00454B49" w:rsidRDefault="00454B49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elete</w:t>
      </w:r>
    </w:p>
    <w:p w:rsidR="00454B49" w:rsidRDefault="00454B49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Click on Actions &gt; Delete</w:t>
      </w:r>
    </w:p>
    <w:p w:rsidR="006472A6" w:rsidRPr="006472A6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 xml:space="preserve">Play  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EAFBA56" wp14:editId="5E8C3844">
            <wp:extent cx="381000" cy="38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6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Download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55AE9BF" wp14:editId="18867B1A">
            <wp:extent cx="381000" cy="409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49" w:rsidRDefault="006472A6" w:rsidP="002F588F">
      <w:pPr>
        <w:pStyle w:val="ListParagraph"/>
        <w:numPr>
          <w:ilvl w:val="0"/>
          <w:numId w:val="2"/>
        </w:numPr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  <w:t>Share</w:t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1755FB1" wp14:editId="72A8060D">
            <wp:extent cx="419100" cy="428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2A6" w:rsidRDefault="006472A6" w:rsidP="002F588F">
      <w:pPr>
        <w:pStyle w:val="ListParagraph"/>
        <w:spacing w:line="360" w:lineRule="auto"/>
        <w:rPr>
          <w:rStyle w:val="fontstyle01"/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4341A1" w:rsidRDefault="004341A1" w:rsidP="002F588F">
      <w:pPr>
        <w:spacing w:line="360" w:lineRule="auto"/>
        <w:rPr>
          <w:rStyle w:val="Heading1Char"/>
        </w:rPr>
      </w:pPr>
    </w:p>
    <w:p w:rsidR="0017091B" w:rsidRDefault="00454B49" w:rsidP="002F588F">
      <w:pPr>
        <w:spacing w:line="360" w:lineRule="auto"/>
        <w:rPr>
          <w:rStyle w:val="Heading1Char"/>
        </w:rPr>
      </w:pPr>
      <w:r>
        <w:rPr>
          <w:rStyle w:val="Heading1Char"/>
        </w:rPr>
        <w:tab/>
      </w:r>
    </w:p>
    <w:p w:rsidR="008133EB" w:rsidRDefault="00384EB1" w:rsidP="002F588F">
      <w:pPr>
        <w:pStyle w:val="Heading1"/>
        <w:spacing w:line="360" w:lineRule="auto"/>
      </w:pPr>
      <w:r>
        <w:lastRenderedPageBreak/>
        <w:t>Language Strings</w:t>
      </w:r>
    </w:p>
    <w:p w:rsidR="00014DBA" w:rsidRDefault="00602F4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ge </w:t>
      </w:r>
      <w:r w:rsidR="00014DBA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llows you t</w:t>
      </w:r>
      <w:r w:rsidR="00384EB1" w:rsidRPr="00384EB1">
        <w:rPr>
          <w:rFonts w:ascii="Times New Roman" w:hAnsi="Times New Roman" w:cs="Times New Roman"/>
          <w:sz w:val="24"/>
          <w:szCs w:val="24"/>
        </w:rPr>
        <w:t>o change phrase</w:t>
      </w:r>
      <w:r w:rsidR="00384EB1">
        <w:rPr>
          <w:rFonts w:ascii="Times New Roman" w:hAnsi="Times New Roman" w:cs="Times New Roman"/>
          <w:sz w:val="24"/>
          <w:szCs w:val="24"/>
        </w:rPr>
        <w:t>s</w:t>
      </w:r>
      <w:r w:rsidR="00384EB1" w:rsidRPr="00384EB1">
        <w:rPr>
          <w:rFonts w:ascii="Times New Roman" w:hAnsi="Times New Roman" w:cs="Times New Roman"/>
          <w:sz w:val="24"/>
          <w:szCs w:val="24"/>
        </w:rPr>
        <w:t xml:space="preserve"> </w:t>
      </w:r>
      <w:r w:rsidR="00384EB1">
        <w:rPr>
          <w:rFonts w:ascii="Times New Roman" w:hAnsi="Times New Roman" w:cs="Times New Roman"/>
          <w:sz w:val="24"/>
          <w:szCs w:val="24"/>
        </w:rPr>
        <w:t>and their translation</w:t>
      </w:r>
      <w:r w:rsidR="00014DBA">
        <w:rPr>
          <w:rFonts w:ascii="Times New Roman" w:hAnsi="Times New Roman" w:cs="Times New Roman"/>
          <w:sz w:val="24"/>
          <w:szCs w:val="24"/>
        </w:rPr>
        <w:t xml:space="preserve"> in Tigrigna, Amharic and English</w:t>
      </w:r>
    </w:p>
    <w:p w:rsidR="00014DBA" w:rsidRPr="00F8750A" w:rsidRDefault="00014DBA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750A">
        <w:rPr>
          <w:rFonts w:ascii="Times New Roman" w:hAnsi="Times New Roman" w:cs="Times New Roman"/>
          <w:sz w:val="24"/>
          <w:szCs w:val="24"/>
        </w:rPr>
        <w:t>Click Language Strings Link</w:t>
      </w:r>
      <w:r w:rsidR="00F8750A">
        <w:rPr>
          <w:rFonts w:ascii="Times New Roman" w:hAnsi="Times New Roman" w:cs="Times New Roman"/>
          <w:sz w:val="24"/>
          <w:szCs w:val="24"/>
        </w:rPr>
        <w:t xml:space="preserve"> from the</w:t>
      </w:r>
      <w:r w:rsidR="00B25955">
        <w:rPr>
          <w:rFonts w:ascii="Times New Roman" w:hAnsi="Times New Roman" w:cs="Times New Roman"/>
          <w:sz w:val="24"/>
          <w:szCs w:val="24"/>
        </w:rPr>
        <w:t xml:space="preserve"> Main</w:t>
      </w:r>
      <w:r w:rsidR="00F8750A">
        <w:rPr>
          <w:rFonts w:ascii="Times New Roman" w:hAnsi="Times New Roman" w:cs="Times New Roman"/>
          <w:sz w:val="24"/>
          <w:szCs w:val="24"/>
        </w:rPr>
        <w:t xml:space="preserve"> Navigation</w:t>
      </w:r>
    </w:p>
    <w:p w:rsidR="00C05834" w:rsidRDefault="00C05834" w:rsidP="002F588F">
      <w:pPr>
        <w:spacing w:line="360" w:lineRule="auto"/>
        <w:rPr>
          <w:noProof/>
        </w:rPr>
      </w:pPr>
    </w:p>
    <w:p w:rsidR="00C05834" w:rsidRDefault="00C05834" w:rsidP="002F588F">
      <w:pPr>
        <w:spacing w:line="360" w:lineRule="auto"/>
        <w:rPr>
          <w:noProof/>
        </w:rPr>
      </w:pPr>
    </w:p>
    <w:p w:rsidR="00C05834" w:rsidRDefault="00014DBA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1E8EE" wp14:editId="4861830F">
            <wp:extent cx="5943600" cy="33280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F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05834" w:rsidRP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Pr="00C05834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84EB1" w:rsidRDefault="00C05834" w:rsidP="002F588F">
      <w:pPr>
        <w:pStyle w:val="Heading1"/>
        <w:spacing w:line="360" w:lineRule="auto"/>
      </w:pPr>
      <w:r>
        <w:lastRenderedPageBreak/>
        <w:t>Messages</w:t>
      </w:r>
    </w:p>
    <w:p w:rsidR="00C05834" w:rsidRDefault="00C0583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inter messaging of users with each other</w:t>
      </w:r>
      <w:r w:rsidR="001736D8">
        <w:rPr>
          <w:rFonts w:ascii="Times New Roman" w:hAnsi="Times New Roman" w:cs="Times New Roman"/>
          <w:sz w:val="24"/>
          <w:szCs w:val="24"/>
        </w:rPr>
        <w:t xml:space="preserve"> within the system</w:t>
      </w:r>
      <w:r w:rsidR="005E716D">
        <w:rPr>
          <w:rFonts w:ascii="Times New Roman" w:hAnsi="Times New Roman" w:cs="Times New Roman"/>
          <w:sz w:val="24"/>
          <w:szCs w:val="24"/>
        </w:rPr>
        <w:t>,</w:t>
      </w:r>
      <w:r w:rsidR="00AA64CC">
        <w:rPr>
          <w:rFonts w:ascii="Times New Roman" w:hAnsi="Times New Roman" w:cs="Times New Roman"/>
          <w:sz w:val="24"/>
          <w:szCs w:val="24"/>
        </w:rPr>
        <w:t xml:space="preserve"> It</w:t>
      </w:r>
      <w:r w:rsidR="005E716D">
        <w:rPr>
          <w:rFonts w:ascii="Times New Roman" w:hAnsi="Times New Roman" w:cs="Times New Roman"/>
          <w:sz w:val="24"/>
          <w:szCs w:val="24"/>
        </w:rPr>
        <w:t xml:space="preserve"> enables them to send and receive messages.</w:t>
      </w:r>
      <w:r w:rsidR="00FE0406">
        <w:rPr>
          <w:rFonts w:ascii="Times New Roman" w:hAnsi="Times New Roman" w:cs="Times New Roman"/>
          <w:sz w:val="24"/>
          <w:szCs w:val="24"/>
        </w:rPr>
        <w:t xml:space="preserve"> Shows notifications for unread messages</w:t>
      </w:r>
    </w:p>
    <w:p w:rsidR="00E6373F" w:rsidRDefault="00FE0406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73F">
        <w:rPr>
          <w:noProof/>
        </w:rPr>
        <w:drawing>
          <wp:inline distT="0" distB="0" distL="0" distR="0" wp14:anchorId="119C05B2" wp14:editId="0738612A">
            <wp:extent cx="1000125" cy="4857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F" w:rsidRPr="00FE0406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0406">
        <w:rPr>
          <w:rFonts w:ascii="Times New Roman" w:hAnsi="Times New Roman" w:cs="Times New Roman"/>
          <w:sz w:val="24"/>
          <w:szCs w:val="24"/>
        </w:rPr>
        <w:t>Click Messages</w:t>
      </w:r>
      <w:r w:rsidR="00FE0406">
        <w:rPr>
          <w:rFonts w:ascii="Times New Roman" w:hAnsi="Times New Roman" w:cs="Times New Roman"/>
          <w:sz w:val="24"/>
          <w:szCs w:val="24"/>
        </w:rPr>
        <w:t xml:space="preserve"> </w:t>
      </w:r>
      <w:r w:rsidR="00B109CA">
        <w:rPr>
          <w:rFonts w:ascii="Times New Roman" w:hAnsi="Times New Roman" w:cs="Times New Roman"/>
          <w:sz w:val="24"/>
          <w:szCs w:val="24"/>
        </w:rPr>
        <w:t xml:space="preserve">Link </w:t>
      </w:r>
      <w:r w:rsidR="00FE0406">
        <w:rPr>
          <w:rFonts w:ascii="Times New Roman" w:hAnsi="Times New Roman" w:cs="Times New Roman"/>
          <w:sz w:val="24"/>
          <w:szCs w:val="24"/>
        </w:rPr>
        <w:t xml:space="preserve">from the </w:t>
      </w:r>
      <w:r w:rsidR="00B25955">
        <w:rPr>
          <w:rFonts w:ascii="Times New Roman" w:hAnsi="Times New Roman" w:cs="Times New Roman"/>
          <w:sz w:val="24"/>
          <w:szCs w:val="24"/>
        </w:rPr>
        <w:t>Main N</w:t>
      </w:r>
      <w:r w:rsidR="00FE0406">
        <w:rPr>
          <w:rFonts w:ascii="Times New Roman" w:hAnsi="Times New Roman" w:cs="Times New Roman"/>
          <w:sz w:val="24"/>
          <w:szCs w:val="24"/>
        </w:rPr>
        <w:t>avigation</w:t>
      </w:r>
    </w:p>
    <w:p w:rsidR="00E6373F" w:rsidRDefault="00B109CA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6373F">
        <w:rPr>
          <w:noProof/>
        </w:rPr>
        <w:drawing>
          <wp:inline distT="0" distB="0" distL="0" distR="0" wp14:anchorId="352A74F4" wp14:editId="7326DD98">
            <wp:extent cx="22098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3F" w:rsidRDefault="00E6373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6373F" w:rsidRPr="00B109CA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9CA">
        <w:rPr>
          <w:rFonts w:ascii="Times New Roman" w:hAnsi="Times New Roman" w:cs="Times New Roman"/>
          <w:sz w:val="24"/>
          <w:szCs w:val="24"/>
        </w:rPr>
        <w:t>To see inbox messages click on Inbox</w:t>
      </w:r>
    </w:p>
    <w:p w:rsidR="00E6373F" w:rsidRPr="00B109CA" w:rsidRDefault="00E6373F" w:rsidP="002F588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09CA">
        <w:rPr>
          <w:rFonts w:ascii="Times New Roman" w:hAnsi="Times New Roman" w:cs="Times New Roman"/>
          <w:sz w:val="24"/>
          <w:szCs w:val="24"/>
        </w:rPr>
        <w:t>To see outbox messages click on Outbox</w:t>
      </w:r>
    </w:p>
    <w:p w:rsidR="00E6373F" w:rsidRDefault="00E6373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8EE" w:rsidRDefault="00E868E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868EE" w:rsidRDefault="00E868EE" w:rsidP="002F588F">
      <w:pPr>
        <w:pStyle w:val="Heading1"/>
        <w:spacing w:line="360" w:lineRule="auto"/>
      </w:pPr>
      <w:r>
        <w:lastRenderedPageBreak/>
        <w:t>Reports</w:t>
      </w:r>
    </w:p>
    <w:p w:rsidR="00B8649F" w:rsidRPr="00B8649F" w:rsidRDefault="00B8649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to generate report and print as PDF or download </w:t>
      </w:r>
      <w:r w:rsidR="00B109CA">
        <w:rPr>
          <w:rFonts w:ascii="Times New Roman" w:hAnsi="Times New Roman" w:cs="Times New Roman"/>
          <w:sz w:val="24"/>
          <w:szCs w:val="24"/>
        </w:rPr>
        <w:t>Exc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2DB" w:rsidRDefault="00E868EE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744030" wp14:editId="4BFFACB4">
            <wp:extent cx="5943600" cy="28124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2DB" w:rsidRPr="006762DB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2DB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762DB" w:rsidRDefault="006762DB" w:rsidP="002F588F">
      <w:pPr>
        <w:pStyle w:val="Heading1"/>
        <w:spacing w:line="360" w:lineRule="auto"/>
      </w:pPr>
      <w:r>
        <w:lastRenderedPageBreak/>
        <w:t>User Interface</w:t>
      </w:r>
    </w:p>
    <w:p w:rsidR="00E868EE" w:rsidRPr="00787F80" w:rsidRDefault="006762DB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To update User Interface of the system i.e. App Name, Logo, Background Image</w:t>
      </w:r>
    </w:p>
    <w:p w:rsidR="006762DB" w:rsidRDefault="006762DB" w:rsidP="002F588F">
      <w:pPr>
        <w:pStyle w:val="ListParagraph"/>
        <w:numPr>
          <w:ilvl w:val="0"/>
          <w:numId w:val="8"/>
        </w:numPr>
        <w:spacing w:line="360" w:lineRule="auto"/>
      </w:pPr>
      <w:r w:rsidRPr="00787F80">
        <w:rPr>
          <w:rFonts w:ascii="Times New Roman" w:hAnsi="Times New Roman" w:cs="Times New Roman"/>
          <w:sz w:val="24"/>
          <w:szCs w:val="24"/>
        </w:rPr>
        <w:t>Click User Interface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from the</w:t>
      </w:r>
      <w:r w:rsidR="00B25955">
        <w:rPr>
          <w:rFonts w:ascii="Times New Roman" w:hAnsi="Times New Roman" w:cs="Times New Roman"/>
          <w:sz w:val="24"/>
          <w:szCs w:val="24"/>
        </w:rPr>
        <w:t xml:space="preserve"> Main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Navigation</w:t>
      </w:r>
    </w:p>
    <w:p w:rsidR="006762DB" w:rsidRDefault="006762DB" w:rsidP="002F588F">
      <w:pPr>
        <w:spacing w:line="360" w:lineRule="auto"/>
      </w:pPr>
      <w:r>
        <w:rPr>
          <w:noProof/>
        </w:rPr>
        <w:drawing>
          <wp:inline distT="0" distB="0" distL="0" distR="0" wp14:anchorId="757D3B22" wp14:editId="204BDA47">
            <wp:extent cx="5943600" cy="27216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64" w:rsidRDefault="00F47A64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F47A64" w:rsidRDefault="00F47A64" w:rsidP="002F588F">
      <w:pPr>
        <w:pStyle w:val="Heading1"/>
        <w:spacing w:line="360" w:lineRule="auto"/>
      </w:pPr>
      <w:r>
        <w:lastRenderedPageBreak/>
        <w:t>System Settings</w:t>
      </w:r>
    </w:p>
    <w:p w:rsidR="00F47A64" w:rsidRPr="00F47A64" w:rsidRDefault="00F47A64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47A64">
        <w:rPr>
          <w:rFonts w:ascii="Times New Roman" w:hAnsi="Times New Roman" w:cs="Times New Roman"/>
          <w:sz w:val="24"/>
          <w:szCs w:val="24"/>
        </w:rPr>
        <w:t>Allows to update system settings</w:t>
      </w:r>
    </w:p>
    <w:p w:rsidR="00F47A64" w:rsidRPr="00787F80" w:rsidRDefault="00F47A64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Click Settings Link</w:t>
      </w:r>
      <w:r w:rsidR="00787F80" w:rsidRPr="00787F8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B25955">
        <w:rPr>
          <w:rFonts w:ascii="Times New Roman" w:hAnsi="Times New Roman" w:cs="Times New Roman"/>
          <w:sz w:val="24"/>
          <w:szCs w:val="24"/>
        </w:rPr>
        <w:t xml:space="preserve">Main </w:t>
      </w:r>
      <w:r w:rsidR="00787F80" w:rsidRPr="00787F80">
        <w:rPr>
          <w:rFonts w:ascii="Times New Roman" w:hAnsi="Times New Roman" w:cs="Times New Roman"/>
          <w:sz w:val="24"/>
          <w:szCs w:val="24"/>
        </w:rPr>
        <w:t>Navigation</w:t>
      </w:r>
    </w:p>
    <w:p w:rsidR="00FE1BE8" w:rsidRDefault="00F60D7E" w:rsidP="002F588F">
      <w:pPr>
        <w:spacing w:line="360" w:lineRule="auto"/>
      </w:pPr>
      <w:r>
        <w:rPr>
          <w:noProof/>
        </w:rPr>
        <w:drawing>
          <wp:inline distT="0" distB="0" distL="0" distR="0" wp14:anchorId="1EAA8ED3" wp14:editId="26486BE1">
            <wp:extent cx="5943600" cy="36544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D7E" w:rsidRPr="00F60D7E" w:rsidRDefault="00F60D7E" w:rsidP="002F588F">
      <w:pPr>
        <w:spacing w:line="360" w:lineRule="auto"/>
      </w:pPr>
    </w:p>
    <w:p w:rsidR="00FE1BE8" w:rsidRPr="00FE1BE8" w:rsidRDefault="00FE1BE8" w:rsidP="002F588F">
      <w:pPr>
        <w:spacing w:line="360" w:lineRule="auto"/>
      </w:pPr>
    </w:p>
    <w:p w:rsidR="00FE1BE8" w:rsidRDefault="00FE1BE8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4341A1" w:rsidRDefault="004341A1" w:rsidP="002F588F">
      <w:pPr>
        <w:spacing w:line="360" w:lineRule="auto"/>
      </w:pPr>
    </w:p>
    <w:p w:rsidR="00FE1BE8" w:rsidRDefault="00FE1BE8" w:rsidP="002F588F">
      <w:pPr>
        <w:pStyle w:val="Heading1"/>
        <w:spacing w:line="360" w:lineRule="auto"/>
      </w:pPr>
      <w:r w:rsidRPr="00FE1BE8">
        <w:lastRenderedPageBreak/>
        <w:t>Logs</w:t>
      </w:r>
    </w:p>
    <w:p w:rsidR="00FE1BE8" w:rsidRPr="00FE1BE8" w:rsidRDefault="00FE1BE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1BE8">
        <w:rPr>
          <w:rFonts w:ascii="Times New Roman" w:hAnsi="Times New Roman" w:cs="Times New Roman"/>
          <w:sz w:val="24"/>
          <w:szCs w:val="24"/>
        </w:rPr>
        <w:t>Allows</w:t>
      </w:r>
      <w:r w:rsidR="00787F80">
        <w:rPr>
          <w:rFonts w:ascii="Times New Roman" w:hAnsi="Times New Roman" w:cs="Times New Roman"/>
          <w:sz w:val="24"/>
          <w:szCs w:val="24"/>
        </w:rPr>
        <w:t xml:space="preserve"> to track activities performed </w:t>
      </w:r>
      <w:r w:rsidR="00061393">
        <w:rPr>
          <w:rFonts w:ascii="Times New Roman" w:hAnsi="Times New Roman" w:cs="Times New Roman"/>
          <w:sz w:val="24"/>
          <w:szCs w:val="24"/>
        </w:rPr>
        <w:t>with</w:t>
      </w:r>
      <w:r w:rsidR="00787F80">
        <w:rPr>
          <w:rFonts w:ascii="Times New Roman" w:hAnsi="Times New Roman" w:cs="Times New Roman"/>
          <w:sz w:val="24"/>
          <w:szCs w:val="24"/>
        </w:rPr>
        <w:t>i</w:t>
      </w:r>
      <w:r w:rsidRPr="00FE1BE8">
        <w:rPr>
          <w:rFonts w:ascii="Times New Roman" w:hAnsi="Times New Roman" w:cs="Times New Roman"/>
          <w:sz w:val="24"/>
          <w:szCs w:val="24"/>
        </w:rPr>
        <w:t>n the System.</w:t>
      </w:r>
    </w:p>
    <w:p w:rsidR="00FE1BE8" w:rsidRPr="00787F80" w:rsidRDefault="00FE1BE8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7F80">
        <w:rPr>
          <w:rFonts w:ascii="Times New Roman" w:hAnsi="Times New Roman" w:cs="Times New Roman"/>
          <w:sz w:val="24"/>
          <w:szCs w:val="24"/>
        </w:rPr>
        <w:t>Click Logs Link</w:t>
      </w:r>
      <w:r w:rsidR="00787F80">
        <w:rPr>
          <w:rFonts w:ascii="Times New Roman" w:hAnsi="Times New Roman" w:cs="Times New Roman"/>
          <w:sz w:val="24"/>
          <w:szCs w:val="24"/>
        </w:rPr>
        <w:t xml:space="preserve"> from the </w:t>
      </w:r>
      <w:r w:rsidR="00317136">
        <w:rPr>
          <w:rFonts w:ascii="Times New Roman" w:hAnsi="Times New Roman" w:cs="Times New Roman"/>
          <w:sz w:val="24"/>
          <w:szCs w:val="24"/>
        </w:rPr>
        <w:t xml:space="preserve">Main </w:t>
      </w:r>
      <w:r w:rsidR="00787F80">
        <w:rPr>
          <w:rFonts w:ascii="Times New Roman" w:hAnsi="Times New Roman" w:cs="Times New Roman"/>
          <w:sz w:val="24"/>
          <w:szCs w:val="24"/>
        </w:rPr>
        <w:t>Navigation</w:t>
      </w:r>
    </w:p>
    <w:p w:rsidR="003E1C0C" w:rsidRDefault="002802BA" w:rsidP="002F588F">
      <w:pPr>
        <w:spacing w:line="360" w:lineRule="auto"/>
      </w:pPr>
      <w:r>
        <w:rPr>
          <w:noProof/>
        </w:rPr>
        <w:drawing>
          <wp:inline distT="0" distB="0" distL="0" distR="0" wp14:anchorId="163722AA" wp14:editId="711A358A">
            <wp:extent cx="5943600" cy="26720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2BA" w:rsidRDefault="002802BA" w:rsidP="002F588F">
      <w:pPr>
        <w:spacing w:line="360" w:lineRule="auto"/>
        <w:ind w:firstLine="720"/>
      </w:pPr>
    </w:p>
    <w:p w:rsidR="003E1C0C" w:rsidRDefault="003E1C0C" w:rsidP="002F588F">
      <w:pPr>
        <w:pStyle w:val="Heading1"/>
        <w:spacing w:line="360" w:lineRule="auto"/>
      </w:pPr>
      <w:r>
        <w:t>Visit Site</w:t>
      </w:r>
    </w:p>
    <w:p w:rsidR="000870DA" w:rsidRDefault="00512BD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visit</w:t>
      </w:r>
      <w:r w:rsidR="003E1C0C" w:rsidRPr="00E41946">
        <w:rPr>
          <w:rFonts w:ascii="Times New Roman" w:hAnsi="Times New Roman" w:cs="Times New Roman"/>
          <w:sz w:val="24"/>
          <w:szCs w:val="24"/>
        </w:rPr>
        <w:t xml:space="preserve"> the public pages of the system</w:t>
      </w:r>
      <w:r w:rsidR="000870DA">
        <w:rPr>
          <w:rFonts w:ascii="Times New Roman" w:hAnsi="Times New Roman" w:cs="Times New Roman"/>
          <w:sz w:val="24"/>
          <w:szCs w:val="24"/>
        </w:rPr>
        <w:t xml:space="preserve"> and play/view their</w:t>
      </w:r>
      <w:r w:rsidR="00070D1A">
        <w:rPr>
          <w:rFonts w:ascii="Times New Roman" w:hAnsi="Times New Roman" w:cs="Times New Roman"/>
          <w:sz w:val="24"/>
          <w:szCs w:val="24"/>
        </w:rPr>
        <w:t xml:space="preserve"> document</w:t>
      </w:r>
      <w:r w:rsidR="000870DA">
        <w:rPr>
          <w:rFonts w:ascii="Times New Roman" w:hAnsi="Times New Roman" w:cs="Times New Roman"/>
          <w:sz w:val="24"/>
          <w:szCs w:val="24"/>
        </w:rPr>
        <w:t xml:space="preserve"> contents</w:t>
      </w:r>
    </w:p>
    <w:p w:rsidR="003E1C0C" w:rsidRPr="000870DA" w:rsidRDefault="000870DA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1C0C" w:rsidRPr="000870DA">
        <w:rPr>
          <w:rFonts w:ascii="Times New Roman" w:hAnsi="Times New Roman" w:cs="Times New Roman"/>
          <w:sz w:val="24"/>
          <w:szCs w:val="24"/>
        </w:rPr>
        <w:t>lick on “Visit Site”</w:t>
      </w:r>
      <w:r w:rsidR="00070D1A" w:rsidRPr="00070D1A">
        <w:rPr>
          <w:rFonts w:ascii="Times New Roman" w:hAnsi="Times New Roman" w:cs="Times New Roman"/>
          <w:sz w:val="24"/>
          <w:szCs w:val="24"/>
        </w:rPr>
        <w:t xml:space="preserve"> </w:t>
      </w:r>
      <w:r w:rsidR="00DD22E9">
        <w:rPr>
          <w:rFonts w:ascii="Times New Roman" w:hAnsi="Times New Roman" w:cs="Times New Roman"/>
          <w:sz w:val="24"/>
          <w:szCs w:val="24"/>
        </w:rPr>
        <w:t>Li</w:t>
      </w:r>
      <w:r w:rsidR="00070D1A" w:rsidRPr="000870DA">
        <w:rPr>
          <w:rFonts w:ascii="Times New Roman" w:hAnsi="Times New Roman" w:cs="Times New Roman"/>
          <w:sz w:val="24"/>
          <w:szCs w:val="24"/>
        </w:rPr>
        <w:t>nk</w:t>
      </w:r>
      <w:r w:rsidR="003E1C0C" w:rsidRPr="000870DA">
        <w:rPr>
          <w:rFonts w:ascii="Times New Roman" w:hAnsi="Times New Roman" w:cs="Times New Roman"/>
          <w:sz w:val="24"/>
          <w:szCs w:val="24"/>
        </w:rPr>
        <w:t xml:space="preserve"> </w:t>
      </w:r>
      <w:r w:rsidR="00070D1A">
        <w:rPr>
          <w:rFonts w:ascii="Times New Roman" w:hAnsi="Times New Roman" w:cs="Times New Roman"/>
          <w:sz w:val="24"/>
          <w:szCs w:val="24"/>
        </w:rPr>
        <w:t>from the Top Navigation</w:t>
      </w:r>
      <w:r w:rsidR="003E1C0C" w:rsidRPr="000870DA">
        <w:rPr>
          <w:rFonts w:ascii="Times New Roman" w:hAnsi="Times New Roman" w:cs="Times New Roman"/>
          <w:sz w:val="24"/>
          <w:szCs w:val="24"/>
        </w:rPr>
        <w:t>.</w:t>
      </w:r>
      <w:r w:rsidR="00FF5B8B" w:rsidRPr="000870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5F3" w:rsidRPr="00E41946" w:rsidRDefault="005275F3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82A3E" wp14:editId="1568DB59">
            <wp:extent cx="5943600" cy="24384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C0C" w:rsidRDefault="003E1C0C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41946">
        <w:rPr>
          <w:rFonts w:ascii="Times New Roman" w:hAnsi="Times New Roman" w:cs="Times New Roman"/>
          <w:sz w:val="24"/>
          <w:szCs w:val="24"/>
        </w:rPr>
        <w:t xml:space="preserve">All </w:t>
      </w:r>
      <w:r w:rsidR="00FF5B8B" w:rsidRPr="00E41946">
        <w:rPr>
          <w:rFonts w:ascii="Times New Roman" w:hAnsi="Times New Roman" w:cs="Times New Roman"/>
          <w:sz w:val="24"/>
          <w:szCs w:val="24"/>
        </w:rPr>
        <w:t>p</w:t>
      </w:r>
      <w:r w:rsidRPr="00E41946">
        <w:rPr>
          <w:rFonts w:ascii="Times New Roman" w:hAnsi="Times New Roman" w:cs="Times New Roman"/>
          <w:sz w:val="24"/>
          <w:szCs w:val="24"/>
        </w:rPr>
        <w:t>ermitted documents</w:t>
      </w:r>
      <w:r w:rsidR="00FF5B8B" w:rsidRPr="00E41946">
        <w:rPr>
          <w:rFonts w:ascii="Times New Roman" w:hAnsi="Times New Roman" w:cs="Times New Roman"/>
          <w:sz w:val="24"/>
          <w:szCs w:val="24"/>
        </w:rPr>
        <w:t xml:space="preserve"> </w:t>
      </w:r>
      <w:r w:rsidRPr="00E41946">
        <w:rPr>
          <w:rFonts w:ascii="Times New Roman" w:hAnsi="Times New Roman" w:cs="Times New Roman"/>
          <w:sz w:val="24"/>
          <w:szCs w:val="24"/>
        </w:rPr>
        <w:t xml:space="preserve">will be available </w:t>
      </w:r>
      <w:r w:rsidR="00FF5B8B" w:rsidRPr="00E41946">
        <w:rPr>
          <w:rFonts w:ascii="Times New Roman" w:hAnsi="Times New Roman" w:cs="Times New Roman"/>
          <w:sz w:val="24"/>
          <w:szCs w:val="24"/>
        </w:rPr>
        <w:t>on the document gallery and you can play, download, and share according the document permissions.</w:t>
      </w: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3945" w:rsidRDefault="000A3945" w:rsidP="002F588F">
      <w:pPr>
        <w:pStyle w:val="Heading1"/>
        <w:spacing w:line="360" w:lineRule="auto"/>
      </w:pPr>
      <w:r>
        <w:lastRenderedPageBreak/>
        <w:t>Change Current Language</w:t>
      </w:r>
    </w:p>
    <w:p w:rsidR="00BC6466" w:rsidRDefault="000A394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hange the current </w:t>
      </w:r>
      <w:r w:rsidR="00BC6466">
        <w:rPr>
          <w:rFonts w:ascii="Times New Roman" w:hAnsi="Times New Roman" w:cs="Times New Roman"/>
          <w:sz w:val="24"/>
          <w:szCs w:val="24"/>
        </w:rPr>
        <w:t>language</w:t>
      </w:r>
    </w:p>
    <w:p w:rsidR="000A3945" w:rsidRPr="00BC6466" w:rsidRDefault="00BC6466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C6466">
        <w:rPr>
          <w:rFonts w:ascii="Times New Roman" w:hAnsi="Times New Roman" w:cs="Times New Roman"/>
          <w:sz w:val="24"/>
          <w:szCs w:val="24"/>
        </w:rPr>
        <w:t>C</w:t>
      </w:r>
      <w:r w:rsidR="000A3945" w:rsidRPr="00BC6466">
        <w:rPr>
          <w:rFonts w:ascii="Times New Roman" w:hAnsi="Times New Roman" w:cs="Times New Roman"/>
          <w:sz w:val="24"/>
          <w:szCs w:val="24"/>
        </w:rPr>
        <w:t>lick on “Language” link</w:t>
      </w:r>
      <w:r w:rsidR="00BC2EFD" w:rsidRPr="00BC6466">
        <w:rPr>
          <w:rFonts w:ascii="Times New Roman" w:hAnsi="Times New Roman" w:cs="Times New Roman"/>
          <w:sz w:val="24"/>
          <w:szCs w:val="24"/>
        </w:rPr>
        <w:t xml:space="preserve"> and choose the one you are interested in.</w:t>
      </w:r>
    </w:p>
    <w:p w:rsidR="001E11B5" w:rsidRDefault="00DB003D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3DE471" wp14:editId="60E080DB">
            <wp:extent cx="2752725" cy="14668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1B5" w:rsidRP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pStyle w:val="Heading1"/>
        <w:spacing w:line="360" w:lineRule="auto"/>
      </w:pPr>
      <w:r>
        <w:t>Change Account Profile</w:t>
      </w:r>
    </w:p>
    <w:p w:rsidR="00EF690C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change your account profile</w:t>
      </w:r>
    </w:p>
    <w:p w:rsidR="001E11B5" w:rsidRPr="00EF690C" w:rsidRDefault="00EF690C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90C">
        <w:rPr>
          <w:rFonts w:ascii="Times New Roman" w:hAnsi="Times New Roman" w:cs="Times New Roman"/>
          <w:sz w:val="24"/>
          <w:szCs w:val="24"/>
        </w:rPr>
        <w:t>C</w:t>
      </w:r>
      <w:r w:rsidR="001E11B5" w:rsidRPr="00EF690C">
        <w:rPr>
          <w:rFonts w:ascii="Times New Roman" w:hAnsi="Times New Roman" w:cs="Times New Roman"/>
          <w:sz w:val="24"/>
          <w:szCs w:val="24"/>
        </w:rPr>
        <w:t>lick on the link showing your name and click on “Profile Settings” link.</w:t>
      </w:r>
    </w:p>
    <w:p w:rsidR="001E11B5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023CEB" wp14:editId="22CE63F4">
            <wp:extent cx="5257800" cy="31051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1" w:rsidRDefault="00B73BD1" w:rsidP="002F588F">
      <w:pPr>
        <w:tabs>
          <w:tab w:val="left" w:pos="15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1E11B5" w:rsidRDefault="001E11B5" w:rsidP="002F588F">
      <w:pPr>
        <w:tabs>
          <w:tab w:val="left" w:pos="1591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Here you can change your Username, Full Name, and Password</w:t>
      </w:r>
    </w:p>
    <w:p w:rsidR="00C63198" w:rsidRDefault="001E11B5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C70BEC" wp14:editId="5DCCB17C">
            <wp:extent cx="5943600" cy="3674110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D1" w:rsidRDefault="00B73BD1" w:rsidP="002F588F">
      <w:pPr>
        <w:pStyle w:val="Heading1"/>
        <w:spacing w:line="360" w:lineRule="auto"/>
      </w:pPr>
    </w:p>
    <w:p w:rsidR="00B73BD1" w:rsidRDefault="00B73BD1" w:rsidP="002F588F">
      <w:pPr>
        <w:pStyle w:val="Heading1"/>
        <w:spacing w:line="360" w:lineRule="auto"/>
      </w:pPr>
    </w:p>
    <w:p w:rsidR="00B73BD1" w:rsidRDefault="00B73BD1" w:rsidP="002F588F">
      <w:pPr>
        <w:pStyle w:val="Heading1"/>
        <w:spacing w:line="360" w:lineRule="auto"/>
      </w:pPr>
    </w:p>
    <w:p w:rsidR="00C63198" w:rsidRDefault="00C63198" w:rsidP="002F588F">
      <w:pPr>
        <w:pStyle w:val="Heading1"/>
        <w:spacing w:line="360" w:lineRule="auto"/>
      </w:pPr>
      <w:r>
        <w:t xml:space="preserve">Sign Out from the system </w:t>
      </w:r>
    </w:p>
    <w:p w:rsidR="00EF690C" w:rsidRDefault="00C6319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finished your tasks you need to sign out from the system. </w:t>
      </w:r>
    </w:p>
    <w:p w:rsidR="00C63198" w:rsidRPr="00EF690C" w:rsidRDefault="00C63198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90C">
        <w:rPr>
          <w:rFonts w:ascii="Times New Roman" w:hAnsi="Times New Roman" w:cs="Times New Roman"/>
          <w:sz w:val="24"/>
          <w:szCs w:val="24"/>
        </w:rPr>
        <w:t>Click on the “Sign Out” Button.</w:t>
      </w:r>
    </w:p>
    <w:p w:rsidR="00791C86" w:rsidRDefault="00C63198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E76ACF" wp14:editId="1CF970A0">
            <wp:extent cx="5257800" cy="31051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03D" w:rsidRDefault="00791C86" w:rsidP="002F588F">
      <w:pPr>
        <w:pStyle w:val="Heading1"/>
        <w:spacing w:line="360" w:lineRule="auto"/>
      </w:pPr>
      <w:r>
        <w:t>For Public Users</w:t>
      </w:r>
    </w:p>
    <w:p w:rsidR="00791C86" w:rsidRDefault="00791C86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one who has access the system</w:t>
      </w:r>
      <w:r w:rsidR="00EF690C">
        <w:rPr>
          <w:rFonts w:ascii="Times New Roman" w:hAnsi="Times New Roman" w:cs="Times New Roman"/>
          <w:sz w:val="24"/>
          <w:szCs w:val="24"/>
        </w:rPr>
        <w:t xml:space="preserve"> url</w:t>
      </w:r>
      <w:r>
        <w:rPr>
          <w:rFonts w:ascii="Times New Roman" w:hAnsi="Times New Roman" w:cs="Times New Roman"/>
          <w:sz w:val="24"/>
          <w:szCs w:val="24"/>
        </w:rPr>
        <w:t xml:space="preserve"> can acces</w:t>
      </w:r>
      <w:r w:rsidR="00DB5B6C">
        <w:rPr>
          <w:rFonts w:ascii="Times New Roman" w:hAnsi="Times New Roman" w:cs="Times New Roman"/>
          <w:sz w:val="24"/>
          <w:szCs w:val="24"/>
        </w:rPr>
        <w:t>s public documents. And can</w:t>
      </w:r>
      <w:r w:rsidR="002616C3">
        <w:rPr>
          <w:rFonts w:ascii="Times New Roman" w:hAnsi="Times New Roman" w:cs="Times New Roman"/>
          <w:sz w:val="24"/>
          <w:szCs w:val="24"/>
        </w:rPr>
        <w:t xml:space="preserve"> play/view,</w:t>
      </w:r>
      <w:r w:rsidR="00DB5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wnload and share the</w:t>
      </w:r>
      <w:r w:rsidR="00DB5B6C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when permitted.</w:t>
      </w:r>
      <w:r w:rsidR="006F75B7">
        <w:rPr>
          <w:rFonts w:ascii="Times New Roman" w:hAnsi="Times New Roman" w:cs="Times New Roman"/>
          <w:sz w:val="24"/>
          <w:szCs w:val="24"/>
        </w:rPr>
        <w:t xml:space="preserve"> You can find </w:t>
      </w:r>
      <w:r w:rsidR="00DB5B6C">
        <w:rPr>
          <w:rFonts w:ascii="Times New Roman" w:hAnsi="Times New Roman" w:cs="Times New Roman"/>
          <w:sz w:val="24"/>
          <w:szCs w:val="24"/>
        </w:rPr>
        <w:t>specific document by filtering by</w:t>
      </w:r>
      <w:r w:rsidR="006F75B7">
        <w:rPr>
          <w:rFonts w:ascii="Times New Roman" w:hAnsi="Times New Roman" w:cs="Times New Roman"/>
          <w:sz w:val="24"/>
          <w:szCs w:val="24"/>
        </w:rPr>
        <w:t xml:space="preserve"> Title, Author, Publisher, Year of publishment, Category, Sub Category and Content Summery.</w:t>
      </w:r>
    </w:p>
    <w:p w:rsidR="0013012F" w:rsidRDefault="005B2BEF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410492" wp14:editId="0A555185">
            <wp:extent cx="5943600" cy="2994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1A1" w:rsidRDefault="004341A1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030DBD" w:rsidRDefault="00030DBD" w:rsidP="002F588F">
      <w:pPr>
        <w:pStyle w:val="Heading1"/>
        <w:spacing w:line="360" w:lineRule="auto"/>
      </w:pPr>
      <w:r>
        <w:lastRenderedPageBreak/>
        <w:t>Sign Up</w:t>
      </w:r>
    </w:p>
    <w:p w:rsidR="00030DBD" w:rsidRDefault="00030DBD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549">
        <w:rPr>
          <w:rFonts w:ascii="Times New Roman" w:hAnsi="Times New Roman" w:cs="Times New Roman"/>
          <w:sz w:val="24"/>
          <w:szCs w:val="24"/>
        </w:rPr>
        <w:t>Publi</w:t>
      </w:r>
      <w:r w:rsidR="00D9024F" w:rsidRPr="004C4549">
        <w:rPr>
          <w:rFonts w:ascii="Times New Roman" w:hAnsi="Times New Roman" w:cs="Times New Roman"/>
          <w:sz w:val="24"/>
          <w:szCs w:val="24"/>
        </w:rPr>
        <w:t>c users</w:t>
      </w:r>
      <w:r w:rsidRPr="004C4549">
        <w:rPr>
          <w:rFonts w:ascii="Times New Roman" w:hAnsi="Times New Roman" w:cs="Times New Roman"/>
          <w:sz w:val="24"/>
          <w:szCs w:val="24"/>
        </w:rPr>
        <w:t xml:space="preserve"> can 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also </w:t>
      </w:r>
      <w:r w:rsidRPr="004C4549">
        <w:rPr>
          <w:rFonts w:ascii="Times New Roman" w:hAnsi="Times New Roman" w:cs="Times New Roman"/>
          <w:sz w:val="24"/>
          <w:szCs w:val="24"/>
        </w:rPr>
        <w:t>have identity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 by</w:t>
      </w:r>
      <w:r w:rsidRPr="004C4549">
        <w:rPr>
          <w:rFonts w:ascii="Times New Roman" w:hAnsi="Times New Roman" w:cs="Times New Roman"/>
          <w:sz w:val="24"/>
          <w:szCs w:val="24"/>
        </w:rPr>
        <w:t xml:space="preserve"> </w:t>
      </w:r>
      <w:r w:rsidR="00D9024F" w:rsidRPr="004C4549">
        <w:rPr>
          <w:rFonts w:ascii="Times New Roman" w:hAnsi="Times New Roman" w:cs="Times New Roman"/>
          <w:sz w:val="24"/>
          <w:szCs w:val="24"/>
        </w:rPr>
        <w:t>registering themselves using the sign up option</w:t>
      </w:r>
      <w:r w:rsidRPr="004C4549">
        <w:rPr>
          <w:rFonts w:ascii="Times New Roman" w:hAnsi="Times New Roman" w:cs="Times New Roman"/>
          <w:sz w:val="24"/>
          <w:szCs w:val="24"/>
        </w:rPr>
        <w:t xml:space="preserve">. And after approved by administrator </w:t>
      </w:r>
      <w:r w:rsidR="00D9024F" w:rsidRPr="004C4549">
        <w:rPr>
          <w:rFonts w:ascii="Times New Roman" w:hAnsi="Times New Roman" w:cs="Times New Roman"/>
          <w:sz w:val="24"/>
          <w:szCs w:val="24"/>
        </w:rPr>
        <w:t xml:space="preserve">their account will be activated and </w:t>
      </w:r>
      <w:r w:rsidRPr="004C4549">
        <w:rPr>
          <w:rFonts w:ascii="Times New Roman" w:hAnsi="Times New Roman" w:cs="Times New Roman"/>
          <w:sz w:val="24"/>
          <w:szCs w:val="24"/>
        </w:rPr>
        <w:t>allowed to Sign In.</w:t>
      </w:r>
    </w:p>
    <w:p w:rsidR="004C4549" w:rsidRDefault="004C4549" w:rsidP="002F588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ign up</w:t>
      </w:r>
    </w:p>
    <w:p w:rsidR="004C4549" w:rsidRDefault="004C4549" w:rsidP="002F588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4549">
        <w:rPr>
          <w:rFonts w:ascii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r w:rsidRPr="004C4549">
        <w:rPr>
          <w:rFonts w:ascii="Times New Roman" w:hAnsi="Times New Roman" w:cs="Times New Roman"/>
          <w:sz w:val="24"/>
          <w:szCs w:val="24"/>
        </w:rPr>
        <w:t>Guest &gt; Sign Up link</w:t>
      </w:r>
    </w:p>
    <w:p w:rsidR="00970569" w:rsidRDefault="00970569" w:rsidP="0097056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FE3B6A" wp14:editId="08084DBC">
            <wp:extent cx="1676400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9" w:rsidRDefault="004C4549" w:rsidP="002F588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5828AD" wp14:editId="71465EC3">
            <wp:extent cx="5943600" cy="43097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49" w:rsidRDefault="004C4549" w:rsidP="002F588F">
      <w:pPr>
        <w:pStyle w:val="ListParagraph"/>
        <w:tabs>
          <w:tab w:val="left" w:pos="1407"/>
        </w:tabs>
        <w:spacing w:line="360" w:lineRule="auto"/>
      </w:pPr>
    </w:p>
    <w:p w:rsidR="00970569" w:rsidRDefault="00970569" w:rsidP="002F588F">
      <w:pPr>
        <w:pStyle w:val="ListParagraph"/>
        <w:tabs>
          <w:tab w:val="left" w:pos="1407"/>
        </w:tabs>
        <w:spacing w:line="360" w:lineRule="auto"/>
      </w:pPr>
    </w:p>
    <w:p w:rsidR="00970569" w:rsidRDefault="00970569" w:rsidP="002F588F">
      <w:pPr>
        <w:pStyle w:val="ListParagraph"/>
        <w:tabs>
          <w:tab w:val="left" w:pos="1407"/>
        </w:tabs>
        <w:spacing w:line="360" w:lineRule="auto"/>
      </w:pPr>
    </w:p>
    <w:p w:rsidR="004C4549" w:rsidRPr="00B45F98" w:rsidRDefault="004C454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F98">
        <w:rPr>
          <w:rFonts w:ascii="Times New Roman" w:hAnsi="Times New Roman" w:cs="Times New Roman"/>
          <w:sz w:val="24"/>
          <w:szCs w:val="24"/>
        </w:rPr>
        <w:lastRenderedPageBreak/>
        <w:t>Enter your details and click “Register” button.</w:t>
      </w:r>
    </w:p>
    <w:p w:rsidR="004C4549" w:rsidRDefault="004C454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5F98">
        <w:rPr>
          <w:rFonts w:ascii="Times New Roman" w:hAnsi="Times New Roman" w:cs="Times New Roman"/>
          <w:sz w:val="24"/>
          <w:szCs w:val="24"/>
        </w:rPr>
        <w:t xml:space="preserve">Now if you don’t get any errors, you are successfully registered and wait for your account to be </w:t>
      </w:r>
      <w:r w:rsidR="006815AB">
        <w:rPr>
          <w:rFonts w:ascii="Times New Roman" w:hAnsi="Times New Roman" w:cs="Times New Roman"/>
          <w:sz w:val="24"/>
          <w:szCs w:val="24"/>
        </w:rPr>
        <w:t>approved</w:t>
      </w:r>
      <w:r w:rsidRPr="00B45F98">
        <w:rPr>
          <w:rFonts w:ascii="Times New Roman" w:hAnsi="Times New Roman" w:cs="Times New Roman"/>
          <w:sz w:val="24"/>
          <w:szCs w:val="24"/>
        </w:rPr>
        <w:t xml:space="preserve"> by administrator</w:t>
      </w:r>
    </w:p>
    <w:p w:rsidR="005D53ED" w:rsidRDefault="001B2E19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n In with your credentials,</w:t>
      </w:r>
      <w:r w:rsidR="005D53ED">
        <w:rPr>
          <w:rFonts w:ascii="Times New Roman" w:hAnsi="Times New Roman" w:cs="Times New Roman"/>
          <w:sz w:val="24"/>
          <w:szCs w:val="24"/>
        </w:rPr>
        <w:t xml:space="preserve"> if your account is approved</w:t>
      </w:r>
      <w:r w:rsidR="001E1694">
        <w:rPr>
          <w:rFonts w:ascii="Times New Roman" w:hAnsi="Times New Roman" w:cs="Times New Roman"/>
          <w:sz w:val="24"/>
          <w:szCs w:val="24"/>
        </w:rPr>
        <w:t xml:space="preserve"> by administrator you will be Signed I</w:t>
      </w:r>
      <w:r w:rsidR="005D53ED">
        <w:rPr>
          <w:rFonts w:ascii="Times New Roman" w:hAnsi="Times New Roman" w:cs="Times New Roman"/>
          <w:sz w:val="24"/>
          <w:szCs w:val="24"/>
        </w:rPr>
        <w:t>n and</w:t>
      </w:r>
      <w:r w:rsidR="00C63576">
        <w:rPr>
          <w:rFonts w:ascii="Times New Roman" w:hAnsi="Times New Roman" w:cs="Times New Roman"/>
          <w:sz w:val="24"/>
          <w:szCs w:val="24"/>
        </w:rPr>
        <w:t xml:space="preserve"> it</w:t>
      </w:r>
      <w:r w:rsidR="005D53ED">
        <w:rPr>
          <w:rFonts w:ascii="Times New Roman" w:hAnsi="Times New Roman" w:cs="Times New Roman"/>
          <w:sz w:val="24"/>
          <w:szCs w:val="24"/>
        </w:rPr>
        <w:t xml:space="preserve"> </w:t>
      </w:r>
      <w:r w:rsidR="001E1694">
        <w:rPr>
          <w:rFonts w:ascii="Times New Roman" w:hAnsi="Times New Roman" w:cs="Times New Roman"/>
          <w:sz w:val="24"/>
          <w:szCs w:val="24"/>
        </w:rPr>
        <w:t>allows you</w:t>
      </w:r>
      <w:r w:rsidR="005D53ED">
        <w:rPr>
          <w:rFonts w:ascii="Times New Roman" w:hAnsi="Times New Roman" w:cs="Times New Roman"/>
          <w:sz w:val="24"/>
          <w:szCs w:val="24"/>
        </w:rPr>
        <w:t xml:space="preserve"> to </w:t>
      </w:r>
      <w:r w:rsidR="001E1694">
        <w:rPr>
          <w:rFonts w:ascii="Times New Roman" w:hAnsi="Times New Roman" w:cs="Times New Roman"/>
          <w:sz w:val="24"/>
          <w:szCs w:val="24"/>
        </w:rPr>
        <w:t>set your U</w:t>
      </w:r>
      <w:r w:rsidR="005D53ED">
        <w:rPr>
          <w:rFonts w:ascii="Times New Roman" w:hAnsi="Times New Roman" w:cs="Times New Roman"/>
          <w:sz w:val="24"/>
          <w:szCs w:val="24"/>
        </w:rPr>
        <w:t>sername.</w:t>
      </w:r>
    </w:p>
    <w:p w:rsidR="001B2E19" w:rsidRPr="00B45F98" w:rsidRDefault="00C63576" w:rsidP="002F588F">
      <w:pPr>
        <w:pStyle w:val="ListParagraph"/>
        <w:numPr>
          <w:ilvl w:val="0"/>
          <w:numId w:val="7"/>
        </w:numPr>
        <w:tabs>
          <w:tab w:val="left" w:pos="1407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1B2E19">
        <w:rPr>
          <w:rFonts w:ascii="Times New Roman" w:hAnsi="Times New Roman" w:cs="Times New Roman"/>
          <w:sz w:val="24"/>
          <w:szCs w:val="24"/>
        </w:rPr>
        <w:t xml:space="preserve">if your account is not approved yet, you will get “account not activated” message.  </w:t>
      </w:r>
    </w:p>
    <w:sectPr w:rsidR="001B2E19" w:rsidRPr="00B45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EC8" w:rsidRDefault="000F2EC8" w:rsidP="00420DA8">
      <w:pPr>
        <w:spacing w:after="0" w:line="240" w:lineRule="auto"/>
      </w:pPr>
      <w:r>
        <w:separator/>
      </w:r>
    </w:p>
  </w:endnote>
  <w:endnote w:type="continuationSeparator" w:id="0">
    <w:p w:rsidR="000F2EC8" w:rsidRDefault="000F2EC8" w:rsidP="0042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EC8" w:rsidRDefault="000F2EC8" w:rsidP="00420DA8">
      <w:pPr>
        <w:spacing w:after="0" w:line="240" w:lineRule="auto"/>
      </w:pPr>
      <w:r>
        <w:separator/>
      </w:r>
    </w:p>
  </w:footnote>
  <w:footnote w:type="continuationSeparator" w:id="0">
    <w:p w:rsidR="000F2EC8" w:rsidRDefault="000F2EC8" w:rsidP="00420D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A4424"/>
    <w:multiLevelType w:val="hybridMultilevel"/>
    <w:tmpl w:val="BDFCF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94450"/>
    <w:multiLevelType w:val="hybridMultilevel"/>
    <w:tmpl w:val="576E6A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2318"/>
    <w:multiLevelType w:val="hybridMultilevel"/>
    <w:tmpl w:val="675A82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7440E"/>
    <w:multiLevelType w:val="hybridMultilevel"/>
    <w:tmpl w:val="1652C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E7B51"/>
    <w:multiLevelType w:val="hybridMultilevel"/>
    <w:tmpl w:val="E3328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A37421"/>
    <w:multiLevelType w:val="hybridMultilevel"/>
    <w:tmpl w:val="EEA608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B1AF3"/>
    <w:multiLevelType w:val="hybridMultilevel"/>
    <w:tmpl w:val="24681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D3479A"/>
    <w:multiLevelType w:val="hybridMultilevel"/>
    <w:tmpl w:val="25DE3A70"/>
    <w:lvl w:ilvl="0" w:tplc="04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8" w15:restartNumberingAfterBreak="0">
    <w:nsid w:val="56425AAA"/>
    <w:multiLevelType w:val="hybridMultilevel"/>
    <w:tmpl w:val="F69C7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BC0B5A"/>
    <w:multiLevelType w:val="hybridMultilevel"/>
    <w:tmpl w:val="44A85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B773B0"/>
    <w:multiLevelType w:val="hybridMultilevel"/>
    <w:tmpl w:val="11E4D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D38C4"/>
    <w:multiLevelType w:val="hybridMultilevel"/>
    <w:tmpl w:val="EB04C178"/>
    <w:lvl w:ilvl="0" w:tplc="CDDCF4FC">
      <w:start w:val="3"/>
      <w:numFmt w:val="upperLetter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64B88"/>
    <w:multiLevelType w:val="hybridMultilevel"/>
    <w:tmpl w:val="BC06B5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A5A223C"/>
    <w:multiLevelType w:val="hybridMultilevel"/>
    <w:tmpl w:val="FA52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12"/>
  </w:num>
  <w:num w:numId="6">
    <w:abstractNumId w:val="11"/>
  </w:num>
  <w:num w:numId="7">
    <w:abstractNumId w:val="2"/>
  </w:num>
  <w:num w:numId="8">
    <w:abstractNumId w:val="10"/>
  </w:num>
  <w:num w:numId="9">
    <w:abstractNumId w:val="6"/>
  </w:num>
  <w:num w:numId="10">
    <w:abstractNumId w:val="13"/>
  </w:num>
  <w:num w:numId="11">
    <w:abstractNumId w:val="0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B4"/>
    <w:rsid w:val="000011AF"/>
    <w:rsid w:val="00014DBA"/>
    <w:rsid w:val="000276B6"/>
    <w:rsid w:val="00030DBD"/>
    <w:rsid w:val="000477A4"/>
    <w:rsid w:val="000537C9"/>
    <w:rsid w:val="00061393"/>
    <w:rsid w:val="00070D1A"/>
    <w:rsid w:val="000870DA"/>
    <w:rsid w:val="000A3945"/>
    <w:rsid w:val="000B7CC6"/>
    <w:rsid w:val="000C58DB"/>
    <w:rsid w:val="000D26FF"/>
    <w:rsid w:val="000F2EC8"/>
    <w:rsid w:val="001070CE"/>
    <w:rsid w:val="001268A2"/>
    <w:rsid w:val="0013012F"/>
    <w:rsid w:val="00151981"/>
    <w:rsid w:val="001547B4"/>
    <w:rsid w:val="0017091B"/>
    <w:rsid w:val="001736D8"/>
    <w:rsid w:val="0019356D"/>
    <w:rsid w:val="001A16E6"/>
    <w:rsid w:val="001A37D5"/>
    <w:rsid w:val="001B2867"/>
    <w:rsid w:val="001B2E19"/>
    <w:rsid w:val="001B7485"/>
    <w:rsid w:val="001C7989"/>
    <w:rsid w:val="001E11B5"/>
    <w:rsid w:val="001E1694"/>
    <w:rsid w:val="002066C3"/>
    <w:rsid w:val="00234313"/>
    <w:rsid w:val="002440B5"/>
    <w:rsid w:val="002616C3"/>
    <w:rsid w:val="002802BA"/>
    <w:rsid w:val="002816A8"/>
    <w:rsid w:val="002A0944"/>
    <w:rsid w:val="002A11E0"/>
    <w:rsid w:val="002F588F"/>
    <w:rsid w:val="00317136"/>
    <w:rsid w:val="00324522"/>
    <w:rsid w:val="00346F32"/>
    <w:rsid w:val="003571DB"/>
    <w:rsid w:val="0036461D"/>
    <w:rsid w:val="00384EB1"/>
    <w:rsid w:val="0039455B"/>
    <w:rsid w:val="003A704E"/>
    <w:rsid w:val="003B4C04"/>
    <w:rsid w:val="003B5DB9"/>
    <w:rsid w:val="003B732C"/>
    <w:rsid w:val="003B7F99"/>
    <w:rsid w:val="003E16E2"/>
    <w:rsid w:val="003E1C0C"/>
    <w:rsid w:val="003E44F7"/>
    <w:rsid w:val="00420DA8"/>
    <w:rsid w:val="00420EAA"/>
    <w:rsid w:val="004341A1"/>
    <w:rsid w:val="00454B49"/>
    <w:rsid w:val="00490DCD"/>
    <w:rsid w:val="004A77AD"/>
    <w:rsid w:val="004C4549"/>
    <w:rsid w:val="004F6004"/>
    <w:rsid w:val="00512BD5"/>
    <w:rsid w:val="0052731D"/>
    <w:rsid w:val="005275F3"/>
    <w:rsid w:val="00530327"/>
    <w:rsid w:val="00570D77"/>
    <w:rsid w:val="00584B66"/>
    <w:rsid w:val="005970E8"/>
    <w:rsid w:val="005B2BEF"/>
    <w:rsid w:val="005B2C67"/>
    <w:rsid w:val="005B5C57"/>
    <w:rsid w:val="005C5ACB"/>
    <w:rsid w:val="005D53ED"/>
    <w:rsid w:val="005E645A"/>
    <w:rsid w:val="005E716D"/>
    <w:rsid w:val="005F7951"/>
    <w:rsid w:val="00600213"/>
    <w:rsid w:val="00602F4E"/>
    <w:rsid w:val="00604793"/>
    <w:rsid w:val="00646D6F"/>
    <w:rsid w:val="006472A6"/>
    <w:rsid w:val="006762DB"/>
    <w:rsid w:val="006815AB"/>
    <w:rsid w:val="00686EA3"/>
    <w:rsid w:val="00690620"/>
    <w:rsid w:val="006C39BA"/>
    <w:rsid w:val="006F75B7"/>
    <w:rsid w:val="00774245"/>
    <w:rsid w:val="00787F80"/>
    <w:rsid w:val="007915FC"/>
    <w:rsid w:val="00791C86"/>
    <w:rsid w:val="00795311"/>
    <w:rsid w:val="007F7DEF"/>
    <w:rsid w:val="00811FE3"/>
    <w:rsid w:val="008133EB"/>
    <w:rsid w:val="008320AA"/>
    <w:rsid w:val="00891DDE"/>
    <w:rsid w:val="008943B7"/>
    <w:rsid w:val="00897722"/>
    <w:rsid w:val="008A455D"/>
    <w:rsid w:val="00914543"/>
    <w:rsid w:val="00915946"/>
    <w:rsid w:val="00927BE4"/>
    <w:rsid w:val="00970569"/>
    <w:rsid w:val="00971678"/>
    <w:rsid w:val="00972C1C"/>
    <w:rsid w:val="009A6945"/>
    <w:rsid w:val="009A6A07"/>
    <w:rsid w:val="009C6FB1"/>
    <w:rsid w:val="00A12924"/>
    <w:rsid w:val="00A150C8"/>
    <w:rsid w:val="00A378FD"/>
    <w:rsid w:val="00A828BB"/>
    <w:rsid w:val="00AA64CC"/>
    <w:rsid w:val="00AA7377"/>
    <w:rsid w:val="00AC6BFB"/>
    <w:rsid w:val="00B109CA"/>
    <w:rsid w:val="00B222E4"/>
    <w:rsid w:val="00B25955"/>
    <w:rsid w:val="00B45F98"/>
    <w:rsid w:val="00B60A69"/>
    <w:rsid w:val="00B66477"/>
    <w:rsid w:val="00B73BD1"/>
    <w:rsid w:val="00B8649F"/>
    <w:rsid w:val="00BA1786"/>
    <w:rsid w:val="00BC180D"/>
    <w:rsid w:val="00BC2EFD"/>
    <w:rsid w:val="00BC4FAF"/>
    <w:rsid w:val="00BC6466"/>
    <w:rsid w:val="00BE1CDF"/>
    <w:rsid w:val="00BE24A0"/>
    <w:rsid w:val="00BE57B1"/>
    <w:rsid w:val="00BE7BBC"/>
    <w:rsid w:val="00BF0B8F"/>
    <w:rsid w:val="00C05834"/>
    <w:rsid w:val="00C25F8F"/>
    <w:rsid w:val="00C63198"/>
    <w:rsid w:val="00C63576"/>
    <w:rsid w:val="00C64DEC"/>
    <w:rsid w:val="00C76789"/>
    <w:rsid w:val="00C93086"/>
    <w:rsid w:val="00CB439A"/>
    <w:rsid w:val="00CE6F21"/>
    <w:rsid w:val="00D02A5F"/>
    <w:rsid w:val="00D26B3F"/>
    <w:rsid w:val="00D3664F"/>
    <w:rsid w:val="00D36D4B"/>
    <w:rsid w:val="00D443D2"/>
    <w:rsid w:val="00D544E8"/>
    <w:rsid w:val="00D57436"/>
    <w:rsid w:val="00D9024F"/>
    <w:rsid w:val="00DB003D"/>
    <w:rsid w:val="00DB5B6C"/>
    <w:rsid w:val="00DC248B"/>
    <w:rsid w:val="00DC75E0"/>
    <w:rsid w:val="00DD22E9"/>
    <w:rsid w:val="00DD3ACC"/>
    <w:rsid w:val="00E05F64"/>
    <w:rsid w:val="00E3219D"/>
    <w:rsid w:val="00E36A18"/>
    <w:rsid w:val="00E41946"/>
    <w:rsid w:val="00E61B14"/>
    <w:rsid w:val="00E6373F"/>
    <w:rsid w:val="00E84D03"/>
    <w:rsid w:val="00E868EE"/>
    <w:rsid w:val="00EA15DD"/>
    <w:rsid w:val="00EC263A"/>
    <w:rsid w:val="00ED06A9"/>
    <w:rsid w:val="00ED1BE8"/>
    <w:rsid w:val="00EF5F73"/>
    <w:rsid w:val="00EF690C"/>
    <w:rsid w:val="00EF6CBD"/>
    <w:rsid w:val="00F011F7"/>
    <w:rsid w:val="00F03A9D"/>
    <w:rsid w:val="00F109F6"/>
    <w:rsid w:val="00F21401"/>
    <w:rsid w:val="00F465F1"/>
    <w:rsid w:val="00F47A64"/>
    <w:rsid w:val="00F51457"/>
    <w:rsid w:val="00F60D7E"/>
    <w:rsid w:val="00F8750A"/>
    <w:rsid w:val="00FA66A9"/>
    <w:rsid w:val="00FB3C76"/>
    <w:rsid w:val="00FE0406"/>
    <w:rsid w:val="00FE1BE8"/>
    <w:rsid w:val="00FF56F3"/>
    <w:rsid w:val="00FF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8C7D7"/>
  <w15:chartTrackingRefBased/>
  <w15:docId w15:val="{CCDFA40F-24C8-4414-ADF7-BA0FF4E14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C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3A704E"/>
    <w:rPr>
      <w:rFonts w:ascii="Segoe UI" w:hAnsi="Segoe UI" w:cs="Segoe UI" w:hint="default"/>
      <w:b w:val="0"/>
      <w:bCs w:val="0"/>
      <w:i w:val="0"/>
      <w:iCs w:val="0"/>
      <w:color w:val="ABABAB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42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A8"/>
  </w:style>
  <w:style w:type="paragraph" w:styleId="Footer">
    <w:name w:val="footer"/>
    <w:basedOn w:val="Normal"/>
    <w:link w:val="FooterChar"/>
    <w:uiPriority w:val="99"/>
    <w:unhideWhenUsed/>
    <w:rsid w:val="00420D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A8"/>
  </w:style>
  <w:style w:type="character" w:customStyle="1" w:styleId="Heading1Char">
    <w:name w:val="Heading 1 Char"/>
    <w:basedOn w:val="DefaultParagraphFont"/>
    <w:link w:val="Heading1"/>
    <w:uiPriority w:val="9"/>
    <w:rsid w:val="00EF6C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709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C0EC5-DAA9-4538-8A1E-54D634CC2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3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ane10g@gmail.com</dc:creator>
  <cp:keywords/>
  <dc:description/>
  <cp:lastModifiedBy>kidane10g@gmail.com</cp:lastModifiedBy>
  <cp:revision>36</cp:revision>
  <cp:lastPrinted>2020-04-04T18:07:00Z</cp:lastPrinted>
  <dcterms:created xsi:type="dcterms:W3CDTF">2020-04-05T08:31:00Z</dcterms:created>
  <dcterms:modified xsi:type="dcterms:W3CDTF">2020-04-08T10:04:00Z</dcterms:modified>
</cp:coreProperties>
</file>